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1799"/>
      </w:tblGrid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AA1829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AA1829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дполагаемая дата отчисления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Авоя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ам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Геворг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а Юлия Пет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Андреева Ксения Александ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Аншитц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Бакуменко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еоргий Александ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Балаев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Бесчетн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 Андр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Варламов Алексей Юр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 Ангелина Виталь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Максим Алекс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Воробьев Илья Серг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врилов Андрей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Руфин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Горячев Тихон Алекс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Грибенюк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нислав Васил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Максим Серг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Дадаше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Назим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Дегтярев Андрей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Дембовская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Дубовиков Александр Игор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Ерус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Вадим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Журба Павел Леонид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Заики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Александ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ьникова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Ивин Илья Викто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Исая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лжи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алугина Анна Владими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амыли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ириченко Марина Игор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лепикова Юлия Серг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локов Владислав Андр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овальчук Татьяна Серг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орешков Сергей Анатол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острюк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Васил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ращенко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Валерь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Дарья Эдуард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улёми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ван Дмитри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улыгин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Кучин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Лапынин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Александ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ёшкин Александр Иван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Ломакин Георгий Валер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Лунев Виктор Валентин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Мазатае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ур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Магомедбек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атов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худжа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ъматжан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Матвеев Михаил Никола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Махалкин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Валери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хмудова Майя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Зокировна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Мокроусов Илья Валер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Новиков Андрей Валер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гаманов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аршуков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Анатоль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етракова Елена Никола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ещерик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олуянов Дмитрий Александ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роноз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 Андр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Пудов Дмитрий Юрь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Разумовский Дмитрий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Родионов Михаил Никола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Рокотянская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Андрей Алекс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в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дар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рипович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ев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15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C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2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енова </w:t>
            </w: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Ульян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Сергеев Даниил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Сергиевский Кирилл Даниил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Сорокин Александр Викто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9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Сталина Анастасия Серг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Тарабаев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Тимченко Петр Андр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Ушаков Андрей Игор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Филиппов Олег Борис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Хомяков Николай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Честнейшина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Чижонко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лекс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26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Чуваева Кристина Андрее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8.07.2020 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Шадловский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Штанько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Викторов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Щекале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Южаков Константин Никола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Юров Игорь Сергее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10.07.2020</w:t>
            </w:r>
          </w:p>
        </w:tc>
      </w:tr>
      <w:tr w:rsidR="00C13364" w:rsidRPr="00C13364" w:rsidTr="00AA182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Янцев</w:t>
            </w:r>
            <w:proofErr w:type="spellEnd"/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горь Викторович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13364" w:rsidRPr="00C13364" w:rsidRDefault="00C13364" w:rsidP="00C13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64">
              <w:rPr>
                <w:rFonts w:ascii="Calibri" w:eastAsia="Times New Roman" w:hAnsi="Calibri" w:cs="Calibri"/>
                <w:color w:val="000000"/>
                <w:lang w:eastAsia="ru-RU"/>
              </w:rPr>
              <w:t>05.07.2020</w:t>
            </w:r>
          </w:p>
        </w:tc>
      </w:tr>
    </w:tbl>
    <w:p w:rsidR="00993C65" w:rsidRDefault="00993C65"/>
    <w:sectPr w:rsidR="00993C65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2682"/>
    <w:rsid w:val="005D12DC"/>
    <w:rsid w:val="00993C65"/>
    <w:rsid w:val="009A2682"/>
    <w:rsid w:val="00AA1829"/>
    <w:rsid w:val="00B638DA"/>
    <w:rsid w:val="00C1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</cp:revision>
  <dcterms:created xsi:type="dcterms:W3CDTF">2020-06-29T06:22:00Z</dcterms:created>
  <dcterms:modified xsi:type="dcterms:W3CDTF">2020-06-29T06:42:00Z</dcterms:modified>
</cp:coreProperties>
</file>